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EB" w:rsidRDefault="00ED54EB" w:rsidP="00ED54E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w:t>
      </w:r>
      <w:r w:rsidR="00B20E11">
        <w:rPr>
          <w:rFonts w:ascii="Helvetica LT Std Light" w:hAnsi="Helvetica LT Std Light"/>
          <w:color w:val="595959" w:themeColor="text1" w:themeTint="A6"/>
          <w:sz w:val="20"/>
        </w:rPr>
        <w:t>e Folio SEDUMA/VU/_________/2022</w:t>
      </w:r>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B12CCC" w:rsidRDefault="00D00726" w:rsidP="00D00726">
      <w:pPr>
        <w:pStyle w:val="Ttulo1"/>
        <w:spacing w:before="0"/>
        <w:jc w:val="center"/>
      </w:pPr>
      <w:r w:rsidRPr="00D00726">
        <w:rPr>
          <w:rFonts w:eastAsia="Cambria" w:cstheme="majorHAnsi"/>
          <w:bCs w:val="0"/>
          <w:color w:val="646569"/>
        </w:rPr>
        <w:t>TRÁMITE:</w:t>
      </w:r>
      <w:r>
        <w:t xml:space="preserve"> </w:t>
      </w:r>
      <w:r w:rsidR="00514135">
        <w:t>AUTORIZACIÓN DE IMPACTO AMBIENTAL.</w:t>
      </w:r>
    </w:p>
    <w:p w:rsidR="00731F8C" w:rsidRPr="00514135" w:rsidRDefault="00514135" w:rsidP="00731F8C">
      <w:pPr>
        <w:spacing w:after="0"/>
        <w:jc w:val="center"/>
      </w:pPr>
      <w:r w:rsidRPr="00514135">
        <w:rPr>
          <w:rFonts w:ascii="HelveticaNeueLT Std Lt" w:hAnsi="HelveticaNeueLT Std Lt"/>
          <w:color w:val="646569"/>
          <w:sz w:val="18"/>
          <w:szCs w:val="18"/>
        </w:rPr>
        <w:t>APLICA EN SUS MODALIDADES DE</w:t>
      </w:r>
      <w:r>
        <w:rPr>
          <w:rFonts w:ascii="HelveticaNeueLT Std Lt" w:hAnsi="HelveticaNeueLT Std Lt"/>
          <w:color w:val="646569"/>
          <w:sz w:val="18"/>
          <w:szCs w:val="18"/>
        </w:rPr>
        <w:t>: MANIFESTACIÓN DE IMPACTO AMBI</w:t>
      </w:r>
      <w:r w:rsidRPr="00514135">
        <w:rPr>
          <w:rFonts w:ascii="HelveticaNeueLT Std Lt" w:hAnsi="HelveticaNeueLT Std Lt"/>
          <w:color w:val="646569"/>
          <w:sz w:val="18"/>
          <w:szCs w:val="18"/>
        </w:rPr>
        <w:t>E</w:t>
      </w:r>
      <w:r>
        <w:rPr>
          <w:rFonts w:ascii="HelveticaNeueLT Std Lt" w:hAnsi="HelveticaNeueLT Std Lt"/>
          <w:color w:val="646569"/>
          <w:sz w:val="18"/>
          <w:szCs w:val="18"/>
        </w:rPr>
        <w:t>N</w:t>
      </w:r>
      <w:r w:rsidRPr="00514135">
        <w:rPr>
          <w:rFonts w:ascii="HelveticaNeueLT Std Lt" w:hAnsi="HelveticaNeueLT Std Lt"/>
          <w:color w:val="646569"/>
          <w:sz w:val="18"/>
          <w:szCs w:val="18"/>
        </w:rPr>
        <w:t>TAL GEN</w:t>
      </w:r>
      <w:r>
        <w:rPr>
          <w:rFonts w:ascii="HelveticaNeueLT Std Lt" w:hAnsi="HelveticaNeueLT Std Lt"/>
          <w:color w:val="646569"/>
          <w:sz w:val="18"/>
          <w:szCs w:val="18"/>
        </w:rPr>
        <w:t>E</w:t>
      </w:r>
      <w:r w:rsidRPr="00514135">
        <w:rPr>
          <w:rFonts w:ascii="HelveticaNeueLT Std Lt" w:hAnsi="HelveticaNeueLT Std Lt"/>
          <w:color w:val="646569"/>
          <w:sz w:val="18"/>
          <w:szCs w:val="18"/>
        </w:rPr>
        <w:t xml:space="preserve">RAL, URBANA, ESTUDIO DE RIESGO AMBIENTAL, </w:t>
      </w:r>
      <w:r w:rsidR="00215B9D">
        <w:rPr>
          <w:rFonts w:ascii="HelveticaNeueLT Std Lt" w:hAnsi="HelveticaNeueLT Std Lt"/>
          <w:color w:val="646569"/>
          <w:sz w:val="18"/>
          <w:szCs w:val="18"/>
        </w:rPr>
        <w:t>E INFORMES PREVENTIVOS.</w:t>
      </w:r>
    </w:p>
    <w:p w:rsidR="004921C4" w:rsidRDefault="004921C4" w:rsidP="00514135">
      <w:pPr>
        <w:pStyle w:val="Prrafodelista"/>
        <w:numPr>
          <w:ilvl w:val="0"/>
          <w:numId w:val="25"/>
        </w:numPr>
        <w:spacing w:after="0"/>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 Ventanilla Única de la SEDUMA</w:t>
      </w:r>
      <w:r w:rsidR="001137C3">
        <w:rPr>
          <w:rFonts w:ascii="HelveticaNeueLT Std Lt" w:hAnsi="HelveticaNeueLT Std Lt"/>
          <w:color w:val="646569"/>
          <w:sz w:val="18"/>
          <w:szCs w:val="18"/>
        </w:rPr>
        <w:t>.</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E04854">
        <w:rPr>
          <w:rFonts w:ascii="HelveticaNeueLT Std Lt" w:hAnsi="HelveticaNeueLT Std Lt"/>
          <w:color w:val="646569"/>
          <w:sz w:val="18"/>
          <w:szCs w:val="18"/>
        </w:rPr>
        <w:t xml:space="preserve"> en este formato, la documentación presentada en Ventanilla Única</w:t>
      </w:r>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991D68" w:rsidRDefault="00D9216A" w:rsidP="000365BE">
      <w:pPr>
        <w:pStyle w:val="Prrafodelista"/>
        <w:numPr>
          <w:ilvl w:val="0"/>
          <w:numId w:val="25"/>
        </w:numPr>
        <w:jc w:val="both"/>
        <w:rPr>
          <w:rFonts w:ascii="HelveticaNeueLT Std Lt" w:hAnsi="HelveticaNeueLT Std Lt"/>
          <w:color w:val="646569"/>
          <w:sz w:val="18"/>
          <w:szCs w:val="18"/>
        </w:rPr>
      </w:pPr>
      <w:r w:rsidRPr="00991D68">
        <w:rPr>
          <w:rFonts w:ascii="HelveticaNeueLT Std Lt" w:hAnsi="HelveticaNeueLT Std Lt"/>
          <w:color w:val="646569"/>
          <w:sz w:val="18"/>
          <w:szCs w:val="18"/>
        </w:rPr>
        <w:t xml:space="preserve">Para </w:t>
      </w:r>
      <w:r w:rsidR="004921C4" w:rsidRPr="00991D68">
        <w:rPr>
          <w:rFonts w:ascii="HelveticaNeueLT Std Lt" w:hAnsi="HelveticaNeueLT Std Lt"/>
          <w:color w:val="646569"/>
          <w:sz w:val="18"/>
          <w:szCs w:val="18"/>
        </w:rPr>
        <w:t>consultar</w:t>
      </w:r>
      <w:r w:rsidRPr="00991D68">
        <w:rPr>
          <w:rFonts w:ascii="HelveticaNeueLT Std Lt" w:hAnsi="HelveticaNeueLT Std Lt"/>
          <w:color w:val="646569"/>
          <w:sz w:val="18"/>
          <w:szCs w:val="18"/>
        </w:rPr>
        <w:t xml:space="preserve"> los trámites</w:t>
      </w:r>
      <w:r w:rsidR="00600C1F" w:rsidRPr="00991D68">
        <w:rPr>
          <w:rFonts w:ascii="HelveticaNeueLT Std Lt" w:hAnsi="HelveticaNeueLT Std Lt"/>
          <w:color w:val="646569"/>
          <w:sz w:val="18"/>
          <w:szCs w:val="18"/>
        </w:rPr>
        <w:t xml:space="preserve"> o servicio</w:t>
      </w:r>
      <w:r w:rsidRPr="00991D68">
        <w:rPr>
          <w:rFonts w:ascii="HelveticaNeueLT Std Lt" w:hAnsi="HelveticaNeueLT Std Lt"/>
          <w:color w:val="646569"/>
          <w:sz w:val="18"/>
          <w:szCs w:val="18"/>
        </w:rPr>
        <w:t xml:space="preserve"> y requisitos </w:t>
      </w:r>
      <w:r w:rsidR="00674026" w:rsidRPr="00991D68">
        <w:rPr>
          <w:rFonts w:ascii="HelveticaNeueLT Std Lt" w:hAnsi="HelveticaNeueLT Std Lt"/>
          <w:color w:val="646569"/>
          <w:sz w:val="18"/>
          <w:szCs w:val="18"/>
        </w:rPr>
        <w:t xml:space="preserve">el solicitante </w:t>
      </w:r>
      <w:r w:rsidRPr="00991D68">
        <w:rPr>
          <w:rFonts w:ascii="HelveticaNeueLT Std Lt" w:hAnsi="HelveticaNeueLT Std Lt"/>
          <w:color w:val="646569"/>
          <w:sz w:val="18"/>
          <w:szCs w:val="18"/>
        </w:rPr>
        <w:t>deberá ingresar a las siguientes páginas digitales: tamaulipas.gob.mx/</w:t>
      </w:r>
      <w:proofErr w:type="spellStart"/>
      <w:r w:rsidRPr="00991D68">
        <w:rPr>
          <w:rFonts w:ascii="HelveticaNeueLT Std Lt" w:hAnsi="HelveticaNeueLT Std Lt"/>
          <w:color w:val="646569"/>
          <w:sz w:val="18"/>
          <w:szCs w:val="18"/>
        </w:rPr>
        <w:t>seduma</w:t>
      </w:r>
      <w:proofErr w:type="spellEnd"/>
      <w:r w:rsidRPr="00991D68">
        <w:rPr>
          <w:rFonts w:ascii="HelveticaNeueLT Std Lt" w:hAnsi="HelveticaNeueLT Std Lt"/>
          <w:color w:val="646569"/>
          <w:sz w:val="18"/>
          <w:szCs w:val="18"/>
        </w:rPr>
        <w:t>/ y tamaulipas.gob.mx/tramites/</w:t>
      </w:r>
      <w:proofErr w:type="spellStart"/>
      <w:r w:rsidRPr="00991D68">
        <w:rPr>
          <w:rFonts w:ascii="HelveticaNeueLT Std Lt" w:hAnsi="HelveticaNeueLT Std Lt"/>
          <w:color w:val="646569"/>
          <w:sz w:val="18"/>
          <w:szCs w:val="18"/>
        </w:rPr>
        <w:t>cuidadano</w:t>
      </w:r>
      <w:proofErr w:type="spellEnd"/>
      <w:r w:rsidRPr="00991D68">
        <w:rPr>
          <w:rFonts w:ascii="HelveticaNeueLT Std Lt" w:hAnsi="HelveticaNeueLT Std Lt"/>
          <w:color w:val="646569"/>
          <w:sz w:val="18"/>
          <w:szCs w:val="18"/>
        </w:rPr>
        <w:t xml:space="preserve">/# </w:t>
      </w:r>
    </w:p>
    <w:p w:rsidR="00991D68" w:rsidRDefault="00991D68" w:rsidP="000365BE">
      <w:pPr>
        <w:pStyle w:val="Prrafodelista"/>
        <w:numPr>
          <w:ilvl w:val="0"/>
          <w:numId w:val="25"/>
        </w:numPr>
        <w:jc w:val="both"/>
        <w:rPr>
          <w:rFonts w:ascii="HelveticaNeueLT Std Lt" w:hAnsi="HelveticaNeueLT Std Lt"/>
          <w:color w:val="646569"/>
          <w:sz w:val="18"/>
          <w:szCs w:val="18"/>
        </w:rPr>
      </w:pPr>
      <w:r w:rsidRPr="00991D68">
        <w:rPr>
          <w:rFonts w:ascii="HelveticaNeueLT Std Lt" w:hAnsi="HelveticaNeueLT Std Lt"/>
          <w:color w:val="646569"/>
          <w:sz w:val="18"/>
          <w:szCs w:val="18"/>
        </w:rPr>
        <w:t>Para el caso del trámite o servicio que aplique el pago por los servicios ambientales, deberá ingresar a la siguiente liga para realizar el pago: https</w:t>
      </w:r>
      <w:proofErr w:type="gramStart"/>
      <w:r w:rsidRPr="00991D68">
        <w:rPr>
          <w:rFonts w:ascii="HelveticaNeueLT Std Lt" w:hAnsi="HelveticaNeueLT Std Lt"/>
          <w:color w:val="646569"/>
          <w:sz w:val="18"/>
          <w:szCs w:val="18"/>
        </w:rPr>
        <w:t>:/</w:t>
      </w:r>
      <w:proofErr w:type="gramEnd"/>
      <w:r w:rsidRPr="00991D68">
        <w:rPr>
          <w:rFonts w:ascii="HelveticaNeueLT Std Lt" w:hAnsi="HelveticaNeueLT Std Lt"/>
          <w:color w:val="646569"/>
          <w:sz w:val="18"/>
          <w:szCs w:val="18"/>
        </w:rPr>
        <w:t>/finanzas.tamaulipas.gob.mx/pago-de-contribuciones/medio-ambiente.php, o marcar al Teléfono: 8007106584 Atención a Contribuyentes.</w:t>
      </w:r>
    </w:p>
    <w:p w:rsidR="007760AF" w:rsidRDefault="007760AF" w:rsidP="007760A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0D1F7B">
            <w:pPr>
              <w:tabs>
                <w:tab w:val="left" w:pos="709"/>
              </w:tabs>
              <w:spacing w:after="0"/>
              <w:rPr>
                <w:rFonts w:ascii="HelveticaNeueLT Std Lt" w:hAnsi="HelveticaNeueLT Std Lt"/>
                <w:b/>
                <w:color w:val="FFFFFF" w:themeColor="background1"/>
                <w:sz w:val="22"/>
                <w:szCs w:val="18"/>
              </w:rPr>
            </w:pPr>
          </w:p>
          <w:p w:rsidR="00376769" w:rsidRPr="000D1F7B" w:rsidRDefault="00317378" w:rsidP="000D1F7B">
            <w:pPr>
              <w:tabs>
                <w:tab w:val="left" w:pos="709"/>
              </w:tabs>
              <w:spacing w:after="0"/>
              <w:rPr>
                <w:rFonts w:ascii="HelveticaNeueLT Std Lt" w:hAnsi="HelveticaNeueLT Std Lt"/>
                <w:b/>
                <w:color w:val="FFFFFF" w:themeColor="background1"/>
                <w:sz w:val="18"/>
                <w:szCs w:val="18"/>
              </w:rPr>
            </w:pPr>
            <w:r w:rsidRPr="000D1F7B">
              <w:rPr>
                <w:rFonts w:ascii="HelveticaNeueLT Std Lt" w:hAnsi="HelveticaNeueLT Std Lt"/>
                <w:b/>
                <w:color w:val="FFFFFF" w:themeColor="background1"/>
                <w:sz w:val="18"/>
                <w:szCs w:val="18"/>
              </w:rPr>
              <w:t>PERSONAS FISICAS Y</w:t>
            </w:r>
            <w:r w:rsidR="00376769" w:rsidRPr="000D1F7B">
              <w:rPr>
                <w:rFonts w:ascii="HelveticaNeueLT Std Lt" w:hAnsi="HelveticaNeueLT Std Lt"/>
                <w:b/>
                <w:color w:val="FFFFFF" w:themeColor="background1"/>
                <w:sz w:val="18"/>
                <w:szCs w:val="18"/>
              </w:rPr>
              <w:t xml:space="preserve"> MORALES</w:t>
            </w:r>
          </w:p>
        </w:tc>
        <w:tc>
          <w:tcPr>
            <w:tcW w:w="4394" w:type="dxa"/>
            <w:gridSpan w:val="3"/>
            <w:shd w:val="clear" w:color="auto" w:fill="4472C4" w:themeFill="accent5"/>
          </w:tcPr>
          <w:p w:rsidR="00376769" w:rsidRDefault="00376769" w:rsidP="000D1F7B">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p>
          <w:p w:rsidR="000D1F7B" w:rsidRDefault="00991D68" w:rsidP="00991D68">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STAFF DE VENTANILLA </w:t>
            </w:r>
          </w:p>
        </w:tc>
      </w:tr>
      <w:tr w:rsidR="00376769" w:rsidTr="00963F30">
        <w:tc>
          <w:tcPr>
            <w:tcW w:w="6374" w:type="dxa"/>
            <w:vMerge/>
            <w:shd w:val="clear" w:color="auto" w:fill="4472C4" w:themeFill="accent5"/>
          </w:tcPr>
          <w:p w:rsidR="00376769" w:rsidRDefault="00376769" w:rsidP="000D1F7B">
            <w:pPr>
              <w:tabs>
                <w:tab w:val="left" w:pos="709"/>
              </w:tabs>
              <w:spacing w:after="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CF7595">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w:t>
            </w:r>
            <w:r w:rsidR="00CF7595">
              <w:rPr>
                <w:rFonts w:ascii="HelveticaNeueLT Std Lt" w:hAnsi="HelveticaNeueLT Std Lt"/>
                <w:b/>
                <w:color w:val="646569"/>
                <w:sz w:val="18"/>
                <w:szCs w:val="18"/>
              </w:rPr>
              <w:t>l</w:t>
            </w:r>
            <w:r w:rsidRPr="001B5C68">
              <w:rPr>
                <w:rFonts w:ascii="HelveticaNeueLT Std Lt" w:hAnsi="HelveticaNeueLT Std Lt"/>
                <w:b/>
                <w:color w:val="646569"/>
                <w:sz w:val="18"/>
                <w:szCs w:val="18"/>
              </w:rPr>
              <w:t xml:space="preserv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1137C3">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1137C3">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1137C3">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CF7595" w:rsidP="00B20E11">
            <w:pPr>
              <w:spacing w:after="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Presentar </w:t>
            </w:r>
            <w:r w:rsidR="009F20C2" w:rsidRPr="004A597C">
              <w:rPr>
                <w:rFonts w:ascii="HelveticaNeueLT Std Lt" w:hAnsi="HelveticaNeueLT Std Lt"/>
                <w:b/>
                <w:color w:val="646569"/>
                <w:sz w:val="18"/>
                <w:szCs w:val="18"/>
                <w:lang w:val="es-MX"/>
              </w:rPr>
              <w:t>Formato</w:t>
            </w:r>
            <w:r>
              <w:rPr>
                <w:rFonts w:ascii="HelveticaNeueLT Std Lt" w:hAnsi="HelveticaNeueLT Std Lt"/>
                <w:b/>
                <w:color w:val="646569"/>
                <w:sz w:val="18"/>
                <w:szCs w:val="18"/>
                <w:lang w:val="es-MX"/>
              </w:rPr>
              <w:t xml:space="preserve"> Impreso </w:t>
            </w:r>
            <w:r w:rsidR="009F20C2" w:rsidRPr="004A597C">
              <w:rPr>
                <w:rFonts w:ascii="HelveticaNeueLT Std Lt" w:hAnsi="HelveticaNeueLT Std Lt"/>
                <w:b/>
                <w:color w:val="646569"/>
                <w:sz w:val="18"/>
                <w:szCs w:val="18"/>
                <w:lang w:val="es-MX"/>
              </w:rPr>
              <w:t>de solicitud</w:t>
            </w:r>
            <w:r w:rsidR="009F20C2">
              <w:rPr>
                <w:rFonts w:ascii="HelveticaNeueLT Std Lt" w:hAnsi="HelveticaNeueLT Std Lt"/>
                <w:color w:val="646569"/>
                <w:sz w:val="18"/>
                <w:szCs w:val="18"/>
                <w:lang w:val="es-MX"/>
              </w:rPr>
              <w:t xml:space="preserve"> </w:t>
            </w:r>
            <w:r>
              <w:rPr>
                <w:rFonts w:ascii="HelveticaNeueLT Std Lt" w:hAnsi="HelveticaNeueLT Std Lt"/>
                <w:color w:val="646569"/>
                <w:sz w:val="18"/>
                <w:szCs w:val="18"/>
                <w:lang w:val="es-MX"/>
              </w:rPr>
              <w:t>según la Modalidad de Impacto Ambiental (</w:t>
            </w:r>
            <w:r>
              <w:rPr>
                <w:rFonts w:ascii="HelveticaNeueLT Std Lt" w:hAnsi="HelveticaNeueLT Std Lt"/>
                <w:color w:val="646569"/>
                <w:sz w:val="18"/>
                <w:szCs w:val="18"/>
              </w:rPr>
              <w:t>Manifestación de Impacto Ambi</w:t>
            </w:r>
            <w:r w:rsidRPr="00514135">
              <w:rPr>
                <w:rFonts w:ascii="HelveticaNeueLT Std Lt" w:hAnsi="HelveticaNeueLT Std Lt"/>
                <w:color w:val="646569"/>
                <w:sz w:val="18"/>
                <w:szCs w:val="18"/>
              </w:rPr>
              <w:t>e</w:t>
            </w:r>
            <w:r>
              <w:rPr>
                <w:rFonts w:ascii="HelveticaNeueLT Std Lt" w:hAnsi="HelveticaNeueLT Std Lt"/>
                <w:color w:val="646569"/>
                <w:sz w:val="18"/>
                <w:szCs w:val="18"/>
              </w:rPr>
              <w:t>n</w:t>
            </w:r>
            <w:r w:rsidRPr="00514135">
              <w:rPr>
                <w:rFonts w:ascii="HelveticaNeueLT Std Lt" w:hAnsi="HelveticaNeueLT Std Lt"/>
                <w:color w:val="646569"/>
                <w:sz w:val="18"/>
                <w:szCs w:val="18"/>
              </w:rPr>
              <w:t>tal Gen</w:t>
            </w:r>
            <w:r>
              <w:rPr>
                <w:rFonts w:ascii="HelveticaNeueLT Std Lt" w:hAnsi="HelveticaNeueLT Std Lt"/>
                <w:color w:val="646569"/>
                <w:sz w:val="18"/>
                <w:szCs w:val="18"/>
              </w:rPr>
              <w:t>eral, Urbana, Estudio d</w:t>
            </w:r>
            <w:r w:rsidR="00B20E11">
              <w:rPr>
                <w:rFonts w:ascii="HelveticaNeueLT Std Lt" w:hAnsi="HelveticaNeueLT Std Lt"/>
                <w:color w:val="646569"/>
                <w:sz w:val="18"/>
                <w:szCs w:val="18"/>
              </w:rPr>
              <w:t xml:space="preserve">e Riesgo Ambiental </w:t>
            </w:r>
            <w:r>
              <w:rPr>
                <w:rFonts w:ascii="HelveticaNeueLT Std Lt" w:hAnsi="HelveticaNeueLT Std Lt"/>
                <w:color w:val="646569"/>
                <w:sz w:val="18"/>
                <w:szCs w:val="18"/>
              </w:rPr>
              <w:t xml:space="preserve">e Informes Preventivos, Bancos de Material y Concesiones para Bancos de Material) </w:t>
            </w:r>
            <w:r w:rsidRPr="00CF7595">
              <w:rPr>
                <w:rFonts w:ascii="HelveticaNeueLT Std Lt" w:hAnsi="HelveticaNeueLT Std Lt"/>
                <w:color w:val="646569"/>
                <w:sz w:val="18"/>
                <w:szCs w:val="18"/>
              </w:rPr>
              <w:t xml:space="preserve"> </w:t>
            </w:r>
            <w:r w:rsidR="00F13D03" w:rsidRPr="00C816FC">
              <w:rPr>
                <w:rFonts w:ascii="HelveticaNeueLT Std Lt" w:hAnsi="HelveticaNeueLT Std Lt"/>
                <w:b/>
                <w:color w:val="646569"/>
                <w:sz w:val="18"/>
                <w:szCs w:val="18"/>
              </w:rPr>
              <w:t>(ORIGINAL Y COPIA)</w:t>
            </w:r>
            <w:r w:rsidR="009F20C2" w:rsidRPr="00C816FC">
              <w:rPr>
                <w:rFonts w:ascii="HelveticaNeueLT Std Lt" w:hAnsi="HelveticaNeueLT Std Lt"/>
                <w:b/>
                <w:color w:val="646569"/>
                <w:sz w:val="18"/>
                <w:szCs w:val="18"/>
              </w:rPr>
              <w:t xml:space="preserve"> </w:t>
            </w:r>
            <w:r w:rsidR="001137C3">
              <w:rPr>
                <w:rFonts w:ascii="HelveticaNeueLT Std Lt" w:hAnsi="HelveticaNeueLT Std Lt"/>
                <w:b/>
                <w:color w:val="646569"/>
                <w:sz w:val="18"/>
                <w:szCs w:val="18"/>
              </w:rPr>
              <w:t xml:space="preserve"> Formatos descargables.</w:t>
            </w:r>
            <w:r w:rsidR="009F20C2" w:rsidRPr="00FE4EAF">
              <w:rPr>
                <w:rFonts w:ascii="HelveticaNeueLT Std Lt" w:hAnsi="HelveticaNeueLT Std Lt"/>
                <w:b/>
                <w:color w:val="FF0000"/>
                <w:sz w:val="18"/>
                <w:szCs w:val="18"/>
              </w:rPr>
              <w:t xml:space="preserve"> </w:t>
            </w:r>
            <w:r w:rsidR="009F20C2"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CF7595" w:rsidP="00F13D03">
            <w:pPr>
              <w:tabs>
                <w:tab w:val="left" w:pos="709"/>
              </w:tabs>
              <w:spacing w:after="40"/>
              <w:jc w:val="both"/>
              <w:rPr>
                <w:rFonts w:ascii="HelveticaNeueLT Std Lt" w:hAnsi="HelveticaNeueLT Std Lt"/>
                <w:b/>
                <w:color w:val="646569"/>
                <w:sz w:val="18"/>
                <w:szCs w:val="18"/>
                <w:lang w:val="es-MX"/>
              </w:rPr>
            </w:pPr>
            <w:r w:rsidRPr="00CF7595">
              <w:rPr>
                <w:rFonts w:ascii="HelveticaNeueLT Std Lt" w:hAnsi="HelveticaNeueLT Std Lt"/>
                <w:color w:val="646569"/>
                <w:sz w:val="18"/>
                <w:szCs w:val="18"/>
                <w:lang w:val="es-MX"/>
              </w:rPr>
              <w:t xml:space="preserve">Presentar </w:t>
            </w:r>
            <w:r w:rsidRPr="00CF7595">
              <w:rPr>
                <w:rFonts w:ascii="HelveticaNeueLT Std Lt" w:hAnsi="HelveticaNeueLT Std Lt"/>
                <w:b/>
                <w:color w:val="646569"/>
                <w:sz w:val="18"/>
                <w:szCs w:val="18"/>
                <w:lang w:val="es-MX"/>
              </w:rPr>
              <w:t>tres copias en formato electrónico</w:t>
            </w:r>
            <w:r w:rsidRPr="00CF7595">
              <w:rPr>
                <w:rFonts w:ascii="HelveticaNeueLT Std Lt" w:hAnsi="HelveticaNeueLT Std Lt"/>
                <w:color w:val="646569"/>
                <w:sz w:val="18"/>
                <w:szCs w:val="18"/>
                <w:lang w:val="es-MX"/>
              </w:rPr>
              <w:t xml:space="preserve"> que incluyan el Estudio de Impacto Ambiental, la documentación legal, planos, figuras y anexos técnicos de acuerdos al tipo de obra y/o actividad proyectada una de las tres copias con la leyenda "versión pública".</w:t>
            </w:r>
            <w:r w:rsidR="00F13D03">
              <w:rPr>
                <w:rFonts w:ascii="HelveticaNeueLT Std Lt" w:hAnsi="HelveticaNeueLT Std Lt"/>
                <w:b/>
                <w:color w:val="646569"/>
                <w:sz w:val="18"/>
                <w:szCs w:val="18"/>
                <w:lang w:val="es-MX"/>
              </w:rPr>
              <w:t xml:space="preserve"> (USB o CD)</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9F20C2" w:rsidP="00CF7595">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Pago de derechos fiscales</w:t>
            </w:r>
            <w:r w:rsidRPr="004A597C">
              <w:rPr>
                <w:rFonts w:ascii="HelveticaNeueLT Std Lt" w:hAnsi="HelveticaNeueLT Std Lt"/>
                <w:color w:val="646569"/>
                <w:sz w:val="18"/>
                <w:szCs w:val="18"/>
                <w:lang w:val="es-MX"/>
              </w:rPr>
              <w:t xml:space="preserve"> por concepto de recepción, evaluación </w:t>
            </w:r>
            <w:r w:rsidR="00CF7595">
              <w:rPr>
                <w:rFonts w:ascii="HelveticaNeueLT Std Lt" w:hAnsi="HelveticaNeueLT Std Lt"/>
                <w:color w:val="646569"/>
                <w:sz w:val="18"/>
                <w:szCs w:val="18"/>
                <w:lang w:val="es-MX"/>
              </w:rPr>
              <w:t xml:space="preserve">del estudio </w:t>
            </w:r>
            <w:r w:rsidRPr="004A597C">
              <w:rPr>
                <w:rFonts w:ascii="HelveticaNeueLT Std Lt" w:hAnsi="HelveticaNeueLT Std Lt"/>
                <w:color w:val="646569"/>
                <w:sz w:val="18"/>
                <w:szCs w:val="18"/>
                <w:lang w:val="es-MX"/>
              </w:rPr>
              <w:t>en factura electrónica que contenga el CFDI (Comprobante Fiscal Digital por Internet). En  el  caso de  no contar con factura electrónica,  DEBERÁ PRESENTAR  EL PASE DE PAGO CON TICKET  EXPEDIDO POR OFICINA FISCAL DEL ESTADO</w:t>
            </w:r>
            <w:r w:rsidRPr="00104F99">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p>
          <w:p w:rsidR="005C2D51" w:rsidRPr="004A597C" w:rsidRDefault="005C2D51" w:rsidP="00CF7595">
            <w:pPr>
              <w:tabs>
                <w:tab w:val="left" w:pos="709"/>
              </w:tabs>
              <w:spacing w:after="40"/>
              <w:jc w:val="both"/>
              <w:rPr>
                <w:rFonts w:ascii="HelveticaNeueLT Std Lt" w:hAnsi="HelveticaNeueLT Std Lt" w:cs="Tahoma"/>
                <w:color w:val="636466"/>
                <w:sz w:val="18"/>
                <w:szCs w:val="18"/>
              </w:rPr>
            </w:pPr>
            <w:r w:rsidRPr="005024E6">
              <w:rPr>
                <w:rFonts w:ascii="HelveticaNeueLT Std Lt" w:hAnsi="HelveticaNeueLT Std Lt"/>
                <w:color w:val="646569"/>
                <w:sz w:val="18"/>
                <w:szCs w:val="18"/>
              </w:rPr>
              <w:t>https://finanzas.tamaulipas.gob.mx/pago-de-contribuciones/medio-ambiente.php, o marcar al Teléfono</w:t>
            </w:r>
            <w:r>
              <w:rPr>
                <w:rFonts w:ascii="HelveticaNeueLT Std Lt" w:hAnsi="HelveticaNeueLT Std Lt"/>
                <w:color w:val="646569"/>
                <w:sz w:val="18"/>
                <w:szCs w:val="18"/>
              </w:rPr>
              <w:t xml:space="preserve"> lada sin costo</w:t>
            </w:r>
            <w:r w:rsidRPr="005024E6">
              <w:rPr>
                <w:rFonts w:ascii="HelveticaNeueLT Std Lt" w:hAnsi="HelveticaNeueLT Std Lt"/>
                <w:color w:val="646569"/>
                <w:sz w:val="18"/>
                <w:szCs w:val="18"/>
              </w:rPr>
              <w:t>: 800</w:t>
            </w:r>
            <w:r>
              <w:rPr>
                <w:rFonts w:ascii="HelveticaNeueLT Std Lt" w:hAnsi="HelveticaNeueLT Std Lt"/>
                <w:color w:val="646569"/>
                <w:sz w:val="18"/>
                <w:szCs w:val="18"/>
              </w:rPr>
              <w:t>-</w:t>
            </w:r>
            <w:r w:rsidRPr="005024E6">
              <w:rPr>
                <w:rFonts w:ascii="HelveticaNeueLT Std Lt" w:hAnsi="HelveticaNeueLT Std Lt"/>
                <w:color w:val="646569"/>
                <w:sz w:val="18"/>
                <w:szCs w:val="18"/>
              </w:rPr>
              <w:t>710</w:t>
            </w:r>
            <w:r>
              <w:rPr>
                <w:rFonts w:ascii="HelveticaNeueLT Std Lt" w:hAnsi="HelveticaNeueLT Std Lt"/>
                <w:color w:val="646569"/>
                <w:sz w:val="18"/>
                <w:szCs w:val="18"/>
              </w:rPr>
              <w:t>-</w:t>
            </w:r>
            <w:r w:rsidRPr="005024E6">
              <w:rPr>
                <w:rFonts w:ascii="HelveticaNeueLT Std Lt" w:hAnsi="HelveticaNeueLT Std Lt"/>
                <w:color w:val="646569"/>
                <w:sz w:val="18"/>
                <w:szCs w:val="18"/>
              </w:rPr>
              <w:t>65</w:t>
            </w:r>
            <w:r>
              <w:rPr>
                <w:rFonts w:ascii="HelveticaNeueLT Std Lt" w:hAnsi="HelveticaNeueLT Std Lt"/>
                <w:color w:val="646569"/>
                <w:sz w:val="18"/>
                <w:szCs w:val="18"/>
              </w:rPr>
              <w:t>-</w:t>
            </w:r>
            <w:r w:rsidRPr="005024E6">
              <w:rPr>
                <w:rFonts w:ascii="HelveticaNeueLT Std Lt" w:hAnsi="HelveticaNeueLT Std Lt"/>
                <w:color w:val="646569"/>
                <w:sz w:val="18"/>
                <w:szCs w:val="18"/>
              </w:rPr>
              <w:t>84 Atención a Contribuyentes</w:t>
            </w:r>
            <w:r>
              <w:rPr>
                <w:rFonts w:ascii="HelveticaNeueLT Std Lt" w:hAnsi="HelveticaNeueLT Std Lt"/>
                <w:color w:val="646569"/>
                <w:sz w:val="18"/>
                <w:szCs w:val="18"/>
              </w:rPr>
              <w:t xml:space="preserve"> y </w:t>
            </w:r>
            <w:r w:rsidRPr="005024E6">
              <w:rPr>
                <w:rFonts w:ascii="HelveticaNeueLT Std Lt" w:hAnsi="HelveticaNeueLT Std Lt"/>
                <w:b/>
                <w:color w:val="646569"/>
                <w:sz w:val="18"/>
                <w:szCs w:val="18"/>
              </w:rPr>
              <w:t xml:space="preserve">Correo electrónico: </w:t>
            </w:r>
            <w:hyperlink r:id="rId8" w:history="1">
              <w:r w:rsidRPr="0035200C">
                <w:rPr>
                  <w:rStyle w:val="Hipervnculo"/>
                  <w:rFonts w:ascii="HelveticaNeueLT Std Lt" w:hAnsi="HelveticaNeueLT Std Lt"/>
                  <w:b/>
                  <w:sz w:val="18"/>
                  <w:szCs w:val="18"/>
                </w:rPr>
                <w:t>a.contribuyente@tam.gob.mx</w:t>
              </w:r>
            </w:hyperlink>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1137C3">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5C2D51">
              <w:rPr>
                <w:rFonts w:ascii="HelveticaNeueLT Std Lt" w:hAnsi="HelveticaNeueLT Std Lt"/>
                <w:b/>
                <w:color w:val="646569"/>
                <w:sz w:val="18"/>
                <w:szCs w:val="18"/>
              </w:rPr>
              <w:t xml:space="preserve"> </w:t>
            </w:r>
            <w:r w:rsidR="005C2D51" w:rsidRPr="005024E6">
              <w:rPr>
                <w:rFonts w:ascii="HelveticaNeueLT Std Lt" w:hAnsi="HelveticaNeueLT Std Lt"/>
                <w:b/>
                <w:color w:val="646569"/>
                <w:sz w:val="18"/>
                <w:szCs w:val="18"/>
              </w:rPr>
              <w:t xml:space="preserve">Correo electrónico: </w:t>
            </w:r>
            <w:hyperlink r:id="rId9" w:history="1">
              <w:r w:rsidR="005C2D51" w:rsidRPr="0035200C">
                <w:rPr>
                  <w:rStyle w:val="Hipervnculo"/>
                  <w:rFonts w:ascii="HelveticaNeueLT Std Lt" w:hAnsi="HelveticaNeueLT Std Lt"/>
                  <w:b/>
                  <w:sz w:val="18"/>
                  <w:szCs w:val="18"/>
                </w:rPr>
                <w:t>a.contribuyente@tam.gob.mx</w:t>
              </w:r>
            </w:hyperlink>
            <w:r w:rsidR="005C2D51">
              <w:rPr>
                <w:rFonts w:ascii="HelveticaNeueLT Std Lt" w:hAnsi="HelveticaNeueLT Std Lt"/>
                <w:b/>
                <w:color w:val="646569"/>
                <w:sz w:val="18"/>
                <w:szCs w:val="18"/>
              </w:rPr>
              <w:t xml:space="preserve"> y </w:t>
            </w:r>
            <w:r w:rsidR="005C2D51" w:rsidRPr="005024E6">
              <w:rPr>
                <w:rFonts w:ascii="HelveticaNeueLT Std Lt" w:hAnsi="HelveticaNeueLT Std Lt"/>
                <w:b/>
                <w:color w:val="646569"/>
                <w:sz w:val="18"/>
                <w:szCs w:val="18"/>
              </w:rPr>
              <w:t>Lada sin costo: 800-710-65-84</w:t>
            </w:r>
            <w:r w:rsidR="005C2D51">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31F8C" w:rsidTr="00600C1F">
        <w:tc>
          <w:tcPr>
            <w:tcW w:w="6374" w:type="dxa"/>
          </w:tcPr>
          <w:p w:rsidR="00731F8C" w:rsidRDefault="00731F8C"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731F8C">
              <w:rPr>
                <w:rFonts w:ascii="HelveticaNeueLT Std Lt" w:hAnsi="HelveticaNeueLT Std Lt" w:cs="Tahoma"/>
                <w:b/>
                <w:color w:val="636466"/>
                <w:sz w:val="18"/>
                <w:szCs w:val="18"/>
              </w:rPr>
              <w:t>Instrumento legal con la que acredite la propiedad del predio, (Contrato de arrendamiento, cesión de derechos, contrato de comodato) ORIGINAL Y COPIA</w:t>
            </w:r>
          </w:p>
        </w:tc>
        <w:tc>
          <w:tcPr>
            <w:tcW w:w="1134" w:type="dxa"/>
          </w:tcPr>
          <w:p w:rsidR="00731F8C" w:rsidRDefault="00731F8C"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31F8C" w:rsidRDefault="00731F8C"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31F8C" w:rsidRDefault="00731F8C"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 xml:space="preserve">(ORIGINAL Y </w:t>
            </w:r>
            <w:r w:rsidRPr="00C816FC">
              <w:rPr>
                <w:rFonts w:ascii="HelveticaNeueLT Std Lt" w:hAnsi="HelveticaNeueLT Std Lt"/>
                <w:b/>
                <w:color w:val="646569"/>
                <w:sz w:val="18"/>
                <w:szCs w:val="18"/>
              </w:rPr>
              <w:lastRenderedPageBreak/>
              <w:t>COPIA)</w:t>
            </w:r>
            <w:r w:rsidR="00731F8C">
              <w:rPr>
                <w:rFonts w:ascii="HelveticaNeueLT Std Lt" w:hAnsi="HelveticaNeueLT Std Lt"/>
                <w:b/>
                <w:color w:val="646569"/>
                <w:sz w:val="18"/>
                <w:szCs w:val="18"/>
              </w:rPr>
              <w:t xml:space="preserve">. E </w:t>
            </w:r>
            <w:r w:rsidR="00731F8C" w:rsidRPr="00A8178C">
              <w:rPr>
                <w:rFonts w:ascii="HelveticaNeueLT Std Lt" w:hAnsi="HelveticaNeueLT Std Lt" w:cs="Tahoma"/>
                <w:b/>
                <w:color w:val="636466"/>
                <w:sz w:val="18"/>
                <w:szCs w:val="18"/>
              </w:rPr>
              <w:t>Identificación del Prestador de Servicios técnicos en materia ambiental</w:t>
            </w:r>
            <w:r w:rsidR="00731F8C">
              <w:rPr>
                <w:rFonts w:ascii="HelveticaNeueLT Std Lt" w:hAnsi="HelveticaNeueLT Std Lt" w:cs="Tahoma"/>
                <w:b/>
                <w:color w:val="636466"/>
                <w:sz w:val="18"/>
                <w:szCs w:val="18"/>
              </w:rPr>
              <w:t xml:space="preserve"> solo copia.</w:t>
            </w: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CA1A62">
        <w:tc>
          <w:tcPr>
            <w:tcW w:w="6374" w:type="dxa"/>
            <w:tcBorders>
              <w:bottom w:val="nil"/>
            </w:tcBorders>
          </w:tcPr>
          <w:p w:rsidR="001137C3" w:rsidRPr="003A06D4" w:rsidRDefault="001137C3" w:rsidP="001137C3">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521953" w:rsidRDefault="00521953" w:rsidP="00521953">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1137C3" w:rsidRDefault="001137C3" w:rsidP="001137C3">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1137C3" w:rsidRPr="00A87ACD" w:rsidRDefault="001137C3" w:rsidP="001137C3">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1137C3" w:rsidRPr="00A8178C" w:rsidRDefault="001137C3" w:rsidP="001137C3">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1137C3" w:rsidRPr="00A8178C" w:rsidRDefault="001137C3" w:rsidP="001137C3">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1137C3" w:rsidRPr="00A8178C" w:rsidRDefault="001137C3" w:rsidP="001137C3">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1137C3" w:rsidTr="00CA1A62">
        <w:tc>
          <w:tcPr>
            <w:tcW w:w="6374" w:type="dxa"/>
            <w:tcBorders>
              <w:top w:val="nil"/>
              <w:left w:val="single" w:sz="4" w:space="0" w:color="auto"/>
              <w:bottom w:val="nil"/>
            </w:tcBorders>
            <w:shd w:val="clear" w:color="auto" w:fill="auto"/>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p w:rsidR="001137C3" w:rsidRPr="00A87ACD" w:rsidRDefault="001137C3" w:rsidP="001137C3">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1137C3" w:rsidRPr="008C580F" w:rsidRDefault="001137C3" w:rsidP="001137C3">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1137C3" w:rsidRPr="008C580F" w:rsidRDefault="001137C3" w:rsidP="001137C3">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1137C3" w:rsidRPr="008C580F" w:rsidRDefault="001137C3" w:rsidP="001137C3">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1137C3" w:rsidTr="00CA1A62">
        <w:tc>
          <w:tcPr>
            <w:tcW w:w="6374" w:type="dxa"/>
            <w:tcBorders>
              <w:top w:val="nil"/>
            </w:tcBorders>
          </w:tcPr>
          <w:p w:rsidR="001137C3" w:rsidRPr="00C432E0" w:rsidRDefault="001137C3" w:rsidP="001137C3">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975C02">
              <w:rPr>
                <w:rFonts w:ascii="HelveticaNeueLT Std Lt" w:hAnsi="HelveticaNeueLT Std Lt"/>
                <w:color w:val="646569"/>
                <w:sz w:val="18"/>
                <w:szCs w:val="18"/>
              </w:rPr>
              <w:t>(Ir al Trámite del CRU, Formato descargable).</w:t>
            </w:r>
          </w:p>
        </w:tc>
        <w:tc>
          <w:tcPr>
            <w:tcW w:w="1134" w:type="dxa"/>
            <w:vMerge/>
            <w:shd w:val="clear" w:color="auto" w:fill="auto"/>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CA1A62">
        <w:tc>
          <w:tcPr>
            <w:tcW w:w="6374" w:type="dxa"/>
            <w:tcBorders>
              <w:top w:val="single" w:sz="4" w:space="0" w:color="auto"/>
            </w:tcBorders>
          </w:tcPr>
          <w:p w:rsidR="001137C3" w:rsidRPr="00C40AA7" w:rsidRDefault="001137C3"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600C1F">
        <w:tc>
          <w:tcPr>
            <w:tcW w:w="6374" w:type="dxa"/>
          </w:tcPr>
          <w:p w:rsidR="001137C3" w:rsidRPr="00C40AA7" w:rsidRDefault="001137C3"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600C1F">
        <w:tc>
          <w:tcPr>
            <w:tcW w:w="6374" w:type="dxa"/>
          </w:tcPr>
          <w:p w:rsidR="001137C3" w:rsidRPr="00C40AA7" w:rsidRDefault="001137C3"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600C1F">
        <w:tc>
          <w:tcPr>
            <w:tcW w:w="6374" w:type="dxa"/>
          </w:tcPr>
          <w:p w:rsidR="001137C3" w:rsidRPr="00C40AA7" w:rsidRDefault="001137C3"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600C1F">
        <w:tc>
          <w:tcPr>
            <w:tcW w:w="6374" w:type="dxa"/>
          </w:tcPr>
          <w:p w:rsidR="001137C3" w:rsidRPr="00C40AA7" w:rsidRDefault="001137C3" w:rsidP="001137C3">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CA1A62">
        <w:tc>
          <w:tcPr>
            <w:tcW w:w="6374" w:type="dxa"/>
            <w:tcBorders>
              <w:top w:val="single" w:sz="4" w:space="0" w:color="auto"/>
              <w:left w:val="single" w:sz="4" w:space="0" w:color="auto"/>
              <w:bottom w:val="nil"/>
              <w:right w:val="single" w:sz="4" w:space="0" w:color="auto"/>
            </w:tcBorders>
          </w:tcPr>
          <w:p w:rsidR="001137C3" w:rsidRPr="00CC2C28" w:rsidRDefault="001137C3" w:rsidP="001137C3">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CA1A62">
        <w:tc>
          <w:tcPr>
            <w:tcW w:w="6374" w:type="dxa"/>
            <w:tcBorders>
              <w:top w:val="nil"/>
              <w:left w:val="single" w:sz="4" w:space="0" w:color="auto"/>
              <w:bottom w:val="single" w:sz="4" w:space="0" w:color="auto"/>
              <w:right w:val="single" w:sz="4" w:space="0" w:color="auto"/>
            </w:tcBorders>
          </w:tcPr>
          <w:p w:rsidR="001137C3" w:rsidRPr="00C40AA7" w:rsidRDefault="001137C3"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975C02">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CA1A62">
        <w:tc>
          <w:tcPr>
            <w:tcW w:w="6374" w:type="dxa"/>
            <w:tcBorders>
              <w:top w:val="single" w:sz="4" w:space="0" w:color="auto"/>
            </w:tcBorders>
          </w:tcPr>
          <w:p w:rsidR="001137C3" w:rsidRPr="00C40AA7" w:rsidRDefault="001137C3"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137C3" w:rsidRDefault="001137C3" w:rsidP="001137C3">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137C3" w:rsidTr="00CA1A62">
        <w:tc>
          <w:tcPr>
            <w:tcW w:w="6374" w:type="dxa"/>
          </w:tcPr>
          <w:p w:rsidR="001137C3" w:rsidRPr="00C40AA7" w:rsidRDefault="001137C3" w:rsidP="001137C3">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1137C3" w:rsidRPr="00A8178C" w:rsidRDefault="001137C3" w:rsidP="001137C3">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1137C3" w:rsidRPr="00A8178C" w:rsidRDefault="001137C3" w:rsidP="001137C3">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1137C3" w:rsidRPr="00A8178C" w:rsidRDefault="001137C3" w:rsidP="001137C3">
            <w:pPr>
              <w:tabs>
                <w:tab w:val="center" w:pos="4419"/>
                <w:tab w:val="right" w:pos="8838"/>
              </w:tabs>
              <w:spacing w:after="0" w:line="276" w:lineRule="auto"/>
              <w:jc w:val="both"/>
              <w:rPr>
                <w:rFonts w:ascii="HelveticaNeueLT Std Lt" w:hAnsi="HelveticaNeueLT Std Lt"/>
                <w:b/>
                <w:color w:val="646569"/>
                <w:sz w:val="18"/>
                <w:szCs w:val="18"/>
              </w:rPr>
            </w:pPr>
          </w:p>
        </w:tc>
      </w:tr>
      <w:tr w:rsidR="001137C3" w:rsidTr="00CA1A62">
        <w:tc>
          <w:tcPr>
            <w:tcW w:w="6374" w:type="dxa"/>
          </w:tcPr>
          <w:p w:rsidR="001137C3" w:rsidRPr="00C40AA7" w:rsidRDefault="001137C3" w:rsidP="001137C3">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137C3" w:rsidTr="001905EC">
        <w:tc>
          <w:tcPr>
            <w:tcW w:w="6374" w:type="dxa"/>
            <w:vMerge w:val="restart"/>
            <w:shd w:val="clear" w:color="auto" w:fill="5B9BD5" w:themeFill="accent1"/>
          </w:tcPr>
          <w:p w:rsidR="001137C3" w:rsidRDefault="001137C3" w:rsidP="001137C3">
            <w:pPr>
              <w:tabs>
                <w:tab w:val="left" w:pos="709"/>
              </w:tabs>
              <w:spacing w:after="0"/>
              <w:rPr>
                <w:rFonts w:ascii="HelveticaNeueLT Std Lt" w:hAnsi="HelveticaNeueLT Std Lt"/>
                <w:b/>
                <w:color w:val="FFFFFF" w:themeColor="background1"/>
                <w:sz w:val="22"/>
                <w:szCs w:val="18"/>
              </w:rPr>
            </w:pPr>
          </w:p>
          <w:p w:rsidR="001137C3" w:rsidRPr="000D1F7B" w:rsidRDefault="001137C3" w:rsidP="001137C3">
            <w:pPr>
              <w:tabs>
                <w:tab w:val="left" w:pos="709"/>
              </w:tabs>
              <w:spacing w:after="0"/>
              <w:rPr>
                <w:rFonts w:ascii="HelveticaNeueLT Std Lt" w:hAnsi="HelveticaNeueLT Std Lt"/>
                <w:b/>
                <w:color w:val="FFFFFF" w:themeColor="background1"/>
                <w:sz w:val="18"/>
                <w:szCs w:val="18"/>
              </w:rPr>
            </w:pPr>
            <w:r w:rsidRPr="000D1F7B">
              <w:rPr>
                <w:rFonts w:ascii="HelveticaNeueLT Std Lt" w:hAnsi="HelveticaNeueLT Std Lt"/>
                <w:b/>
                <w:color w:val="FFFFFF" w:themeColor="background1"/>
                <w:sz w:val="18"/>
                <w:szCs w:val="18"/>
              </w:rPr>
              <w:t>PERSONAS FISICAS Y MORALES</w:t>
            </w:r>
          </w:p>
        </w:tc>
        <w:tc>
          <w:tcPr>
            <w:tcW w:w="4394" w:type="dxa"/>
            <w:gridSpan w:val="3"/>
            <w:shd w:val="clear" w:color="auto" w:fill="5B9BD5" w:themeFill="accent1"/>
          </w:tcPr>
          <w:p w:rsidR="001137C3" w:rsidRDefault="001137C3" w:rsidP="001137C3">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p>
          <w:p w:rsidR="001137C3" w:rsidRDefault="001137C3" w:rsidP="001137C3">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AREA TÉCNICA.</w:t>
            </w:r>
          </w:p>
        </w:tc>
      </w:tr>
      <w:tr w:rsidR="001137C3" w:rsidRPr="00600C1F" w:rsidTr="001905EC">
        <w:tc>
          <w:tcPr>
            <w:tcW w:w="6374" w:type="dxa"/>
            <w:vMerge/>
            <w:shd w:val="clear" w:color="auto" w:fill="5B9BD5" w:themeFill="accent1"/>
          </w:tcPr>
          <w:p w:rsidR="001137C3" w:rsidRDefault="001137C3" w:rsidP="001137C3">
            <w:pPr>
              <w:tabs>
                <w:tab w:val="left" w:pos="709"/>
              </w:tabs>
              <w:spacing w:after="0"/>
              <w:jc w:val="center"/>
              <w:rPr>
                <w:rFonts w:ascii="HelveticaNeueLT Std Lt" w:hAnsi="HelveticaNeueLT Std Lt"/>
                <w:b/>
                <w:color w:val="FFFFFF" w:themeColor="background1"/>
                <w:sz w:val="18"/>
                <w:szCs w:val="18"/>
              </w:rPr>
            </w:pPr>
          </w:p>
        </w:tc>
        <w:tc>
          <w:tcPr>
            <w:tcW w:w="1134" w:type="dxa"/>
            <w:shd w:val="clear" w:color="auto" w:fill="5B9BD5" w:themeFill="accent1"/>
          </w:tcPr>
          <w:p w:rsidR="001137C3" w:rsidRPr="00600C1F" w:rsidRDefault="001137C3" w:rsidP="001137C3">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1137C3" w:rsidRPr="00600C1F" w:rsidRDefault="001137C3" w:rsidP="001137C3">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1137C3" w:rsidRPr="00600C1F" w:rsidRDefault="001137C3" w:rsidP="001137C3">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1137C3" w:rsidRPr="00600C1F" w:rsidRDefault="001137C3" w:rsidP="001137C3">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1137C3" w:rsidRPr="00600C1F" w:rsidRDefault="001137C3" w:rsidP="001137C3">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1137C3" w:rsidTr="00102B46">
        <w:tc>
          <w:tcPr>
            <w:tcW w:w="6374" w:type="dxa"/>
          </w:tcPr>
          <w:p w:rsidR="001137C3" w:rsidRPr="001905EC" w:rsidRDefault="001137C3" w:rsidP="001137C3">
            <w:pPr>
              <w:tabs>
                <w:tab w:val="center" w:pos="4419"/>
                <w:tab w:val="right" w:pos="8838"/>
              </w:tabs>
              <w:spacing w:after="0" w:line="276" w:lineRule="auto"/>
              <w:jc w:val="both"/>
              <w:rPr>
                <w:rFonts w:ascii="HelveticaNeueLT Std Lt" w:hAnsi="HelveticaNeueLT Std Lt"/>
                <w:b/>
                <w:color w:val="646569"/>
                <w:sz w:val="18"/>
                <w:szCs w:val="18"/>
              </w:rPr>
            </w:pPr>
            <w:r w:rsidRPr="001905EC">
              <w:rPr>
                <w:rFonts w:ascii="HelveticaNeueLT Std Lt" w:hAnsi="HelveticaNeueLT Std Lt"/>
                <w:b/>
                <w:color w:val="646569"/>
                <w:sz w:val="18"/>
                <w:szCs w:val="18"/>
              </w:rPr>
              <w:t xml:space="preserve">Licencia y/o factibilidad </w:t>
            </w:r>
            <w:r>
              <w:rPr>
                <w:rFonts w:ascii="HelveticaNeueLT Std Lt" w:hAnsi="HelveticaNeueLT Std Lt"/>
                <w:b/>
                <w:color w:val="646569"/>
                <w:sz w:val="18"/>
                <w:szCs w:val="18"/>
              </w:rPr>
              <w:t>de Uso de suelo</w:t>
            </w:r>
            <w:r w:rsidRPr="001905EC">
              <w:rPr>
                <w:rFonts w:ascii="HelveticaNeueLT Std Lt" w:hAnsi="HelveticaNeueLT Std Lt"/>
                <w:b/>
                <w:color w:val="646569"/>
                <w:sz w:val="18"/>
                <w:szCs w:val="18"/>
              </w:rPr>
              <w:t>. (ORIGINAL Y COPIA).</w:t>
            </w:r>
          </w:p>
        </w:tc>
        <w:tc>
          <w:tcPr>
            <w:tcW w:w="1134"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137C3" w:rsidTr="00102B46">
        <w:tc>
          <w:tcPr>
            <w:tcW w:w="6374" w:type="dxa"/>
          </w:tcPr>
          <w:p w:rsidR="001137C3" w:rsidRPr="001905EC" w:rsidRDefault="001137C3" w:rsidP="001137C3">
            <w:pPr>
              <w:tabs>
                <w:tab w:val="center" w:pos="4419"/>
                <w:tab w:val="right" w:pos="8838"/>
              </w:tabs>
              <w:spacing w:after="0" w:line="276" w:lineRule="auto"/>
              <w:jc w:val="both"/>
              <w:rPr>
                <w:rFonts w:ascii="HelveticaNeueLT Std Lt" w:hAnsi="HelveticaNeueLT Std Lt"/>
                <w:b/>
                <w:color w:val="646569"/>
                <w:sz w:val="18"/>
                <w:szCs w:val="18"/>
              </w:rPr>
            </w:pPr>
            <w:r w:rsidRPr="003F5AE7">
              <w:rPr>
                <w:rFonts w:ascii="HelveticaNeueLT Std Lt" w:hAnsi="HelveticaNeueLT Std Lt"/>
                <w:color w:val="646569"/>
                <w:sz w:val="18"/>
                <w:szCs w:val="18"/>
              </w:rPr>
              <w:t xml:space="preserve">Formato Impreso de solicitud según la Modalidad de Impacto Ambiental </w:t>
            </w:r>
            <w:r w:rsidRPr="003F5AE7">
              <w:rPr>
                <w:rFonts w:ascii="HelveticaNeueLT Std Lt" w:hAnsi="HelveticaNeueLT Std Lt"/>
                <w:b/>
                <w:color w:val="646569"/>
                <w:sz w:val="18"/>
                <w:szCs w:val="18"/>
              </w:rPr>
              <w:t>siguiendo</w:t>
            </w:r>
            <w:r>
              <w:rPr>
                <w:rFonts w:ascii="HelveticaNeueLT Std Lt" w:hAnsi="HelveticaNeueLT Std Lt"/>
                <w:b/>
                <w:color w:val="646569"/>
                <w:sz w:val="18"/>
                <w:szCs w:val="18"/>
              </w:rPr>
              <w:t xml:space="preserve"> el índice establecido en la guía o formato vigente </w:t>
            </w:r>
            <w:r w:rsidRPr="00A178D7">
              <w:rPr>
                <w:rFonts w:ascii="HelveticaNeueLT Std Lt" w:hAnsi="HelveticaNeueLT Std Lt"/>
                <w:b/>
                <w:color w:val="646569"/>
                <w:sz w:val="18"/>
                <w:szCs w:val="18"/>
              </w:rPr>
              <w:t xml:space="preserve">(ORIGINAL Y COPIA)                                      </w:t>
            </w:r>
          </w:p>
        </w:tc>
        <w:tc>
          <w:tcPr>
            <w:tcW w:w="1134"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137C3" w:rsidTr="00102B46">
        <w:tc>
          <w:tcPr>
            <w:tcW w:w="6374" w:type="dxa"/>
          </w:tcPr>
          <w:p w:rsidR="001137C3" w:rsidRPr="003F5AE7" w:rsidRDefault="001137C3" w:rsidP="001137C3">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b/>
                <w:color w:val="646569"/>
                <w:sz w:val="18"/>
                <w:szCs w:val="18"/>
              </w:rPr>
              <w:t>Incluir</w:t>
            </w:r>
            <w:r w:rsidRPr="00A178D7">
              <w:rPr>
                <w:rFonts w:ascii="HelveticaNeueLT Std Lt" w:hAnsi="HelveticaNeueLT Std Lt"/>
                <w:b/>
                <w:color w:val="646569"/>
                <w:sz w:val="18"/>
                <w:szCs w:val="18"/>
              </w:rPr>
              <w:t xml:space="preserve"> los anexos técnicos, legales, cartografías y planos de definitivos autorizados por la autoridad competente, a escalas apropiadas, legibles y acotadas en metros. </w:t>
            </w:r>
            <w:r>
              <w:rPr>
                <w:rFonts w:ascii="HelveticaNeueLT Std Lt" w:hAnsi="HelveticaNeueLT Std Lt"/>
                <w:b/>
                <w:color w:val="646569"/>
                <w:sz w:val="18"/>
                <w:szCs w:val="18"/>
              </w:rPr>
              <w:t xml:space="preserve">Y </w:t>
            </w:r>
            <w:r w:rsidRPr="00A178D7">
              <w:rPr>
                <w:rFonts w:ascii="HelveticaNeueLT Std Lt" w:hAnsi="HelveticaNeueLT Std Lt"/>
                <w:b/>
                <w:color w:val="646569"/>
                <w:sz w:val="18"/>
                <w:szCs w:val="18"/>
              </w:rPr>
              <w:t xml:space="preserve">firmado por el Representante Legal de la empresa </w:t>
            </w:r>
            <w:proofErr w:type="spellStart"/>
            <w:r w:rsidRPr="00A178D7">
              <w:rPr>
                <w:rFonts w:ascii="HelveticaNeueLT Std Lt" w:hAnsi="HelveticaNeueLT Std Lt"/>
                <w:b/>
                <w:color w:val="646569"/>
                <w:sz w:val="18"/>
                <w:szCs w:val="18"/>
              </w:rPr>
              <w:t>ó</w:t>
            </w:r>
            <w:proofErr w:type="spellEnd"/>
            <w:r w:rsidRPr="00A178D7">
              <w:rPr>
                <w:rFonts w:ascii="HelveticaNeueLT Std Lt" w:hAnsi="HelveticaNeueLT Std Lt"/>
                <w:b/>
                <w:color w:val="646569"/>
                <w:sz w:val="18"/>
                <w:szCs w:val="18"/>
              </w:rPr>
              <w:t xml:space="preserve"> persona física y por el Responsable d</w:t>
            </w:r>
            <w:r>
              <w:rPr>
                <w:rFonts w:ascii="HelveticaNeueLT Std Lt" w:hAnsi="HelveticaNeueLT Std Lt"/>
                <w:b/>
                <w:color w:val="646569"/>
                <w:sz w:val="18"/>
                <w:szCs w:val="18"/>
              </w:rPr>
              <w:t xml:space="preserve">e la elaboración del proyecto. </w:t>
            </w:r>
          </w:p>
        </w:tc>
        <w:tc>
          <w:tcPr>
            <w:tcW w:w="1134"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137C3" w:rsidRPr="00C27D51" w:rsidRDefault="001137C3" w:rsidP="001137C3">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1905EC" w:rsidRDefault="001905EC" w:rsidP="001905EC">
      <w:pPr>
        <w:tabs>
          <w:tab w:val="left" w:pos="709"/>
        </w:tabs>
        <w:spacing w:after="40"/>
        <w:jc w:val="both"/>
        <w:rPr>
          <w:rFonts w:ascii="HelveticaNeueLT Std Lt" w:hAnsi="HelveticaNeueLT Std Lt"/>
          <w:color w:val="646569"/>
          <w:sz w:val="18"/>
          <w:szCs w:val="18"/>
        </w:rPr>
      </w:pPr>
    </w:p>
    <w:p w:rsidR="003F5AE7" w:rsidRDefault="003F5AE7"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9A0AAA" w:rsidRDefault="009A0AAA"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1137C3" w:rsidRDefault="001137C3"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991D68" w:rsidRDefault="00B20E11" w:rsidP="00B20E11">
      <w:pPr>
        <w:tabs>
          <w:tab w:val="left" w:pos="1890"/>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ab/>
      </w: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B20E11" w:rsidP="00B20E11">
      <w:pPr>
        <w:tabs>
          <w:tab w:val="left" w:pos="1665"/>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ab/>
      </w:r>
    </w:p>
    <w:p w:rsidR="00B20E11" w:rsidRDefault="00B20E11" w:rsidP="00B20E11">
      <w:pPr>
        <w:tabs>
          <w:tab w:val="left" w:pos="1665"/>
        </w:tabs>
        <w:spacing w:after="40"/>
        <w:jc w:val="both"/>
        <w:rPr>
          <w:rFonts w:ascii="HelveticaNeueLT Std Lt" w:hAnsi="HelveticaNeueLT Std Lt"/>
          <w:color w:val="646569"/>
          <w:sz w:val="18"/>
          <w:szCs w:val="18"/>
        </w:rPr>
      </w:pPr>
    </w:p>
    <w:p w:rsidR="00B20E11" w:rsidRDefault="00B20E11" w:rsidP="00B20E11">
      <w:pPr>
        <w:tabs>
          <w:tab w:val="left" w:pos="1665"/>
        </w:tabs>
        <w:spacing w:after="40"/>
        <w:jc w:val="both"/>
        <w:rPr>
          <w:rFonts w:ascii="HelveticaNeueLT Std Lt" w:hAnsi="HelveticaNeueLT Std Lt"/>
          <w:color w:val="646569"/>
          <w:sz w:val="18"/>
          <w:szCs w:val="18"/>
        </w:rPr>
      </w:pPr>
    </w:p>
    <w:p w:rsidR="00B20E11" w:rsidRDefault="00B20E11" w:rsidP="00B20E11">
      <w:pPr>
        <w:tabs>
          <w:tab w:val="left" w:pos="1665"/>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bookmarkStart w:id="0" w:name="_GoBack"/>
            <w:bookmarkEnd w:id="0"/>
            <w:r>
              <w:rPr>
                <w:rFonts w:ascii="HelveticaNeueLT Std Lt" w:hAnsi="HelveticaNeueLT Std Lt"/>
                <w:b/>
                <w:color w:val="FFFFFF" w:themeColor="background1"/>
                <w:sz w:val="18"/>
                <w:szCs w:val="18"/>
              </w:rPr>
              <w:lastRenderedPageBreak/>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3F5AE7">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E04854">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E04854" w:rsidRDefault="00E04854"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6</w:t>
            </w:r>
            <w:r w:rsidRPr="00EE6FC1">
              <w:rPr>
                <w:rFonts w:ascii="HelveticaNeueLT Std Lt" w:hAnsi="HelveticaNeueLT Std Lt"/>
                <w:color w:val="646569"/>
                <w:sz w:val="18"/>
                <w:szCs w:val="18"/>
              </w:rPr>
              <w:t xml:space="preserve">.- En caso que la acreditación de la propiedad del predio no sea propiedad de la empresa o </w:t>
            </w:r>
            <w:proofErr w:type="spellStart"/>
            <w:r w:rsidRPr="00EE6FC1">
              <w:rPr>
                <w:rFonts w:ascii="HelveticaNeueLT Std Lt" w:hAnsi="HelveticaNeueLT Std Lt"/>
                <w:color w:val="646569"/>
                <w:sz w:val="18"/>
                <w:szCs w:val="18"/>
              </w:rPr>
              <w:t>promovente</w:t>
            </w:r>
            <w:proofErr w:type="spellEnd"/>
            <w:r w:rsidRPr="00EE6FC1">
              <w:rPr>
                <w:rFonts w:ascii="HelveticaNeueLT Std Lt" w:hAnsi="HelveticaNeueLT Std Lt"/>
                <w:color w:val="646569"/>
                <w:sz w:val="18"/>
                <w:szCs w:val="18"/>
              </w:rPr>
              <w:t xml:space="preserv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9756C4" w:rsidRPr="00EE6FC1"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p>
          <w:p w:rsidR="00AE6AB7" w:rsidRPr="00E268D4" w:rsidRDefault="008C09B4"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7</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1137C3" w:rsidRPr="00E268D4" w:rsidTr="00FA21BA">
        <w:tc>
          <w:tcPr>
            <w:tcW w:w="10768" w:type="dxa"/>
            <w:shd w:val="clear" w:color="auto" w:fill="70AD47" w:themeFill="accent6"/>
          </w:tcPr>
          <w:p w:rsidR="001137C3" w:rsidRPr="008874C8" w:rsidRDefault="001137C3" w:rsidP="00FA21BA">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1137C3" w:rsidRPr="008874C8" w:rsidTr="00FA21BA">
        <w:tc>
          <w:tcPr>
            <w:tcW w:w="10768" w:type="dxa"/>
            <w:shd w:val="clear" w:color="auto" w:fill="auto"/>
          </w:tcPr>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1137C3"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1137C3" w:rsidRDefault="001137C3" w:rsidP="00FA21BA">
            <w:pPr>
              <w:tabs>
                <w:tab w:val="left" w:pos="709"/>
              </w:tabs>
              <w:spacing w:after="40"/>
              <w:jc w:val="both"/>
              <w:rPr>
                <w:rFonts w:ascii="HelveticaNeueLT Std Lt" w:hAnsi="HelveticaNeueLT Std Lt"/>
                <w:color w:val="646569"/>
                <w:sz w:val="18"/>
                <w:szCs w:val="18"/>
              </w:rPr>
            </w:pPr>
          </w:p>
          <w:p w:rsidR="001137C3" w:rsidRPr="006E0422" w:rsidRDefault="001137C3"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Para el pago por los Servicios Ambientales según se establecen de acuerdo al artí</w:t>
            </w:r>
            <w:r>
              <w:rPr>
                <w:rFonts w:ascii="HelveticaNeueLT Std Lt" w:hAnsi="HelveticaNeueLT Std Lt"/>
                <w:color w:val="646569"/>
                <w:sz w:val="18"/>
                <w:szCs w:val="18"/>
              </w:rPr>
              <w:t>culo 75 fracción II, numeral 5</w:t>
            </w:r>
            <w:r w:rsidRPr="006E0422">
              <w:rPr>
                <w:rFonts w:ascii="HelveticaNeueLT Std Lt" w:hAnsi="HelveticaNeueLT Std Lt"/>
                <w:color w:val="646569"/>
                <w:sz w:val="18"/>
                <w:szCs w:val="18"/>
              </w:rPr>
              <w:t xml:space="preserve"> de la Ley de Hacienda para el Estado de Tamaulipas. Este se deberá realizar una vez que la Subdirección Jurídica de la Subsecretaría de Medio Ambiente de la SEDUMA le haya notificado por medio </w:t>
            </w:r>
            <w:r>
              <w:rPr>
                <w:rFonts w:ascii="HelveticaNeueLT Std Lt" w:hAnsi="HelveticaNeueLT Std Lt"/>
                <w:color w:val="646569"/>
                <w:sz w:val="18"/>
                <w:szCs w:val="18"/>
              </w:rPr>
              <w:t xml:space="preserve">de correo </w:t>
            </w:r>
            <w:r w:rsidRPr="006E0422">
              <w:rPr>
                <w:rFonts w:ascii="HelveticaNeueLT Std Lt" w:hAnsi="HelveticaNeueLT Std Lt"/>
                <w:color w:val="646569"/>
                <w:sz w:val="18"/>
                <w:szCs w:val="18"/>
              </w:rPr>
              <w:t>electrónico.</w:t>
            </w:r>
          </w:p>
          <w:p w:rsidR="001137C3" w:rsidRPr="006E0422" w:rsidRDefault="001137C3" w:rsidP="00FA21BA">
            <w:pPr>
              <w:tabs>
                <w:tab w:val="left" w:pos="709"/>
              </w:tabs>
              <w:spacing w:after="40"/>
              <w:jc w:val="both"/>
              <w:rPr>
                <w:rFonts w:ascii="HelveticaNeueLT Std Lt" w:hAnsi="HelveticaNeueLT Std Lt"/>
                <w:color w:val="646569"/>
                <w:sz w:val="18"/>
                <w:szCs w:val="18"/>
              </w:rPr>
            </w:pPr>
          </w:p>
          <w:p w:rsidR="001137C3" w:rsidRPr="006E0422" w:rsidRDefault="001137C3"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Pago de derechos fiscales en factura electrónica que contenga el CFDI (Comprobante Fiscal Digital por Internet). En  el  caso de  no contar con factura electrónica,  DEBERÁ PRESENTAR  EL PAGO CON TICKET  EXPEDIDO POR OFICINA FISCAL DEL ESTADO. (ORIGINAL Y COPIA). </w:t>
            </w:r>
          </w:p>
          <w:p w:rsidR="001137C3" w:rsidRDefault="001137C3"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https://finanzas.tamaulipas.gob.mx/pago-de-contribuciones/medio-ambiente.php, o marcar al Teléfono lada sin costo: 800-710-65-84 Atención a Contribuyentes y Correo electrónico: </w:t>
            </w:r>
            <w:hyperlink r:id="rId10" w:history="1">
              <w:r w:rsidRPr="00CA51D1">
                <w:rPr>
                  <w:rStyle w:val="Hipervnculo"/>
                  <w:rFonts w:ascii="HelveticaNeueLT Std Lt" w:hAnsi="HelveticaNeueLT Std Lt"/>
                  <w:sz w:val="18"/>
                  <w:szCs w:val="18"/>
                </w:rPr>
                <w:t>a.contribuyente@tam.gob.mx</w:t>
              </w:r>
            </w:hyperlink>
          </w:p>
          <w:p w:rsidR="001137C3" w:rsidRPr="008874C8" w:rsidRDefault="001137C3" w:rsidP="00FA21BA">
            <w:pPr>
              <w:tabs>
                <w:tab w:val="left" w:pos="709"/>
              </w:tabs>
              <w:spacing w:after="40"/>
              <w:jc w:val="both"/>
              <w:rPr>
                <w:rFonts w:ascii="HelveticaNeueLT Std Lt" w:hAnsi="HelveticaNeueLT Std Lt"/>
                <w:color w:val="646569"/>
                <w:sz w:val="18"/>
                <w:szCs w:val="18"/>
              </w:rPr>
            </w:pP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No serán objeto de devolución ni acreditación los pagos realizados independientemente del resultado de los procesos de evaluación o del sentido positivo o negativo de las constancias de ingreso a las bases de datos, ni en el caso de desistimiento o cancelación de los trámites por parte del interesado</w:t>
            </w:r>
            <w:r>
              <w:rPr>
                <w:rFonts w:ascii="HelveticaNeueLT Std Lt" w:hAnsi="HelveticaNeueLT Std Lt"/>
                <w:color w:val="646569"/>
                <w:sz w:val="18"/>
                <w:szCs w:val="18"/>
              </w:rPr>
              <w:t>.</w:t>
            </w:r>
          </w:p>
        </w:tc>
      </w:tr>
    </w:tbl>
    <w:p w:rsidR="001137C3" w:rsidRDefault="001137C3" w:rsidP="00D10477">
      <w:pPr>
        <w:tabs>
          <w:tab w:val="left" w:pos="709"/>
        </w:tabs>
        <w:spacing w:after="40"/>
        <w:jc w:val="both"/>
        <w:rPr>
          <w:rFonts w:ascii="HelveticaNeueLT Std Lt" w:hAnsi="HelveticaNeueLT Std Lt"/>
          <w:color w:val="646569"/>
          <w:sz w:val="18"/>
          <w:szCs w:val="18"/>
        </w:rPr>
      </w:pPr>
    </w:p>
    <w:sectPr w:rsidR="001137C3" w:rsidSect="00600C1F">
      <w:headerReference w:type="default" r:id="rId11"/>
      <w:footerReference w:type="default" r:id="rId12"/>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99" w:rsidRDefault="00132F99">
      <w:pPr>
        <w:spacing w:after="0"/>
      </w:pPr>
      <w:r>
        <w:separator/>
      </w:r>
    </w:p>
  </w:endnote>
  <w:endnote w:type="continuationSeparator" w:id="0">
    <w:p w:rsidR="00132F99" w:rsidRDefault="00132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99" w:rsidRDefault="00132F99">
      <w:pPr>
        <w:spacing w:after="0"/>
      </w:pPr>
      <w:r>
        <w:separator/>
      </w:r>
    </w:p>
  </w:footnote>
  <w:footnote w:type="continuationSeparator" w:id="0">
    <w:p w:rsidR="00132F99" w:rsidRDefault="00132F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C1D59"/>
    <w:multiLevelType w:val="hybridMultilevel"/>
    <w:tmpl w:val="2DE4CB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DB7851"/>
    <w:multiLevelType w:val="hybridMultilevel"/>
    <w:tmpl w:val="26CCB0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454E15"/>
    <w:multiLevelType w:val="hybridMultilevel"/>
    <w:tmpl w:val="A126A0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2" w15:restartNumberingAfterBreak="0">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7517F8"/>
    <w:multiLevelType w:val="hybridMultilevel"/>
    <w:tmpl w:val="5540DF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1" w15:restartNumberingAfterBreak="0">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B47DFA"/>
    <w:multiLevelType w:val="hybridMultilevel"/>
    <w:tmpl w:val="58B69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10929"/>
    <w:multiLevelType w:val="hybridMultilevel"/>
    <w:tmpl w:val="1FB6F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6" w15:restartNumberingAfterBreak="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192C13"/>
    <w:multiLevelType w:val="hybridMultilevel"/>
    <w:tmpl w:val="FC6A10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9" w15:restartNumberingAfterBreak="0">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6A4753"/>
    <w:multiLevelType w:val="hybridMultilevel"/>
    <w:tmpl w:val="E19A9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ED7E67"/>
    <w:multiLevelType w:val="hybridMultilevel"/>
    <w:tmpl w:val="FB1016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3"/>
  </w:num>
  <w:num w:numId="3">
    <w:abstractNumId w:val="8"/>
  </w:num>
  <w:num w:numId="4">
    <w:abstractNumId w:val="10"/>
  </w:num>
  <w:num w:numId="5">
    <w:abstractNumId w:val="12"/>
  </w:num>
  <w:num w:numId="6">
    <w:abstractNumId w:val="0"/>
  </w:num>
  <w:num w:numId="7">
    <w:abstractNumId w:val="11"/>
  </w:num>
  <w:num w:numId="8">
    <w:abstractNumId w:val="28"/>
  </w:num>
  <w:num w:numId="9">
    <w:abstractNumId w:val="25"/>
  </w:num>
  <w:num w:numId="10">
    <w:abstractNumId w:val="14"/>
  </w:num>
  <w:num w:numId="11">
    <w:abstractNumId w:val="1"/>
  </w:num>
  <w:num w:numId="12">
    <w:abstractNumId w:val="15"/>
  </w:num>
  <w:num w:numId="13">
    <w:abstractNumId w:val="29"/>
  </w:num>
  <w:num w:numId="14">
    <w:abstractNumId w:val="17"/>
  </w:num>
  <w:num w:numId="15">
    <w:abstractNumId w:val="4"/>
  </w:num>
  <w:num w:numId="16">
    <w:abstractNumId w:val="30"/>
  </w:num>
  <w:num w:numId="17">
    <w:abstractNumId w:val="33"/>
  </w:num>
  <w:num w:numId="18">
    <w:abstractNumId w:val="3"/>
  </w:num>
  <w:num w:numId="19">
    <w:abstractNumId w:val="5"/>
  </w:num>
  <w:num w:numId="20">
    <w:abstractNumId w:val="20"/>
  </w:num>
  <w:num w:numId="21">
    <w:abstractNumId w:val="19"/>
  </w:num>
  <w:num w:numId="22">
    <w:abstractNumId w:val="18"/>
  </w:num>
  <w:num w:numId="23">
    <w:abstractNumId w:val="24"/>
  </w:num>
  <w:num w:numId="24">
    <w:abstractNumId w:val="2"/>
  </w:num>
  <w:num w:numId="25">
    <w:abstractNumId w:val="21"/>
  </w:num>
  <w:num w:numId="26">
    <w:abstractNumId w:val="7"/>
  </w:num>
  <w:num w:numId="27">
    <w:abstractNumId w:val="22"/>
  </w:num>
  <w:num w:numId="28">
    <w:abstractNumId w:val="32"/>
  </w:num>
  <w:num w:numId="29">
    <w:abstractNumId w:val="16"/>
  </w:num>
  <w:num w:numId="30">
    <w:abstractNumId w:val="27"/>
  </w:num>
  <w:num w:numId="31">
    <w:abstractNumId w:val="9"/>
  </w:num>
  <w:num w:numId="32">
    <w:abstractNumId w:val="31"/>
  </w:num>
  <w:num w:numId="33">
    <w:abstractNumId w:val="6"/>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551AC"/>
    <w:rsid w:val="00055C2F"/>
    <w:rsid w:val="00074A7F"/>
    <w:rsid w:val="000768BD"/>
    <w:rsid w:val="00095D54"/>
    <w:rsid w:val="000B0894"/>
    <w:rsid w:val="000B21C7"/>
    <w:rsid w:val="000B7775"/>
    <w:rsid w:val="000D1F7B"/>
    <w:rsid w:val="000E7CE8"/>
    <w:rsid w:val="00104F99"/>
    <w:rsid w:val="00107072"/>
    <w:rsid w:val="001137C3"/>
    <w:rsid w:val="0011460D"/>
    <w:rsid w:val="00131B05"/>
    <w:rsid w:val="00132F99"/>
    <w:rsid w:val="00146885"/>
    <w:rsid w:val="00153185"/>
    <w:rsid w:val="0015530A"/>
    <w:rsid w:val="00155850"/>
    <w:rsid w:val="00156560"/>
    <w:rsid w:val="00160327"/>
    <w:rsid w:val="00161140"/>
    <w:rsid w:val="0016616C"/>
    <w:rsid w:val="0017385D"/>
    <w:rsid w:val="0017526F"/>
    <w:rsid w:val="001905EC"/>
    <w:rsid w:val="00196F1D"/>
    <w:rsid w:val="001A4E05"/>
    <w:rsid w:val="001B5C68"/>
    <w:rsid w:val="001C5D46"/>
    <w:rsid w:val="001C6272"/>
    <w:rsid w:val="001E00E2"/>
    <w:rsid w:val="001E66A6"/>
    <w:rsid w:val="001F38E6"/>
    <w:rsid w:val="001F5AC3"/>
    <w:rsid w:val="00203007"/>
    <w:rsid w:val="002120C4"/>
    <w:rsid w:val="002128BE"/>
    <w:rsid w:val="00215B9D"/>
    <w:rsid w:val="00222D4E"/>
    <w:rsid w:val="00225EBC"/>
    <w:rsid w:val="00230FF4"/>
    <w:rsid w:val="002326DF"/>
    <w:rsid w:val="00243AC1"/>
    <w:rsid w:val="00254E9B"/>
    <w:rsid w:val="00262231"/>
    <w:rsid w:val="00274A8C"/>
    <w:rsid w:val="00291773"/>
    <w:rsid w:val="002956EF"/>
    <w:rsid w:val="002B1F80"/>
    <w:rsid w:val="002B3B60"/>
    <w:rsid w:val="002C72E7"/>
    <w:rsid w:val="002E037B"/>
    <w:rsid w:val="002F4493"/>
    <w:rsid w:val="002F5FDD"/>
    <w:rsid w:val="00305063"/>
    <w:rsid w:val="00307185"/>
    <w:rsid w:val="00307BAD"/>
    <w:rsid w:val="00307E59"/>
    <w:rsid w:val="0031371F"/>
    <w:rsid w:val="00317378"/>
    <w:rsid w:val="003263DD"/>
    <w:rsid w:val="00345265"/>
    <w:rsid w:val="00345C70"/>
    <w:rsid w:val="003536A8"/>
    <w:rsid w:val="00354D69"/>
    <w:rsid w:val="003563C3"/>
    <w:rsid w:val="00362A38"/>
    <w:rsid w:val="0037134F"/>
    <w:rsid w:val="003752AC"/>
    <w:rsid w:val="00376769"/>
    <w:rsid w:val="00376D17"/>
    <w:rsid w:val="00392F73"/>
    <w:rsid w:val="003A0DD2"/>
    <w:rsid w:val="003A3569"/>
    <w:rsid w:val="003A4BF6"/>
    <w:rsid w:val="003D040A"/>
    <w:rsid w:val="003D1851"/>
    <w:rsid w:val="003E0EBA"/>
    <w:rsid w:val="003E43B7"/>
    <w:rsid w:val="003F232A"/>
    <w:rsid w:val="003F5AE7"/>
    <w:rsid w:val="00401546"/>
    <w:rsid w:val="00412598"/>
    <w:rsid w:val="00430639"/>
    <w:rsid w:val="0043121D"/>
    <w:rsid w:val="00435A72"/>
    <w:rsid w:val="00460782"/>
    <w:rsid w:val="00467148"/>
    <w:rsid w:val="004671CF"/>
    <w:rsid w:val="004818C2"/>
    <w:rsid w:val="00484579"/>
    <w:rsid w:val="004921C4"/>
    <w:rsid w:val="004A0B83"/>
    <w:rsid w:val="004A31A2"/>
    <w:rsid w:val="004A597C"/>
    <w:rsid w:val="004B2C92"/>
    <w:rsid w:val="004B5FE7"/>
    <w:rsid w:val="004D3756"/>
    <w:rsid w:val="004D5528"/>
    <w:rsid w:val="004D5A35"/>
    <w:rsid w:val="004E1AEE"/>
    <w:rsid w:val="004E1DF1"/>
    <w:rsid w:val="004E6966"/>
    <w:rsid w:val="004F5319"/>
    <w:rsid w:val="004F6984"/>
    <w:rsid w:val="00502ED4"/>
    <w:rsid w:val="00510A3F"/>
    <w:rsid w:val="00513182"/>
    <w:rsid w:val="00514135"/>
    <w:rsid w:val="00516C53"/>
    <w:rsid w:val="00521953"/>
    <w:rsid w:val="00522ABC"/>
    <w:rsid w:val="00531831"/>
    <w:rsid w:val="00534FB4"/>
    <w:rsid w:val="00543CBE"/>
    <w:rsid w:val="00545E78"/>
    <w:rsid w:val="00550B15"/>
    <w:rsid w:val="005569C4"/>
    <w:rsid w:val="00563092"/>
    <w:rsid w:val="005722D5"/>
    <w:rsid w:val="005761AC"/>
    <w:rsid w:val="00587670"/>
    <w:rsid w:val="005A3837"/>
    <w:rsid w:val="005B59AA"/>
    <w:rsid w:val="005C2D51"/>
    <w:rsid w:val="005E0DE8"/>
    <w:rsid w:val="005F6CA6"/>
    <w:rsid w:val="005F74AD"/>
    <w:rsid w:val="00600C1F"/>
    <w:rsid w:val="00602EBF"/>
    <w:rsid w:val="00605893"/>
    <w:rsid w:val="00607E87"/>
    <w:rsid w:val="0061209D"/>
    <w:rsid w:val="00612C70"/>
    <w:rsid w:val="00622882"/>
    <w:rsid w:val="00622D4C"/>
    <w:rsid w:val="00622D72"/>
    <w:rsid w:val="00633BF6"/>
    <w:rsid w:val="00633F85"/>
    <w:rsid w:val="00635C44"/>
    <w:rsid w:val="006372E3"/>
    <w:rsid w:val="00645A20"/>
    <w:rsid w:val="006539FD"/>
    <w:rsid w:val="0065513D"/>
    <w:rsid w:val="00666968"/>
    <w:rsid w:val="00667321"/>
    <w:rsid w:val="00674026"/>
    <w:rsid w:val="006764A2"/>
    <w:rsid w:val="0068090E"/>
    <w:rsid w:val="00693139"/>
    <w:rsid w:val="00694ABE"/>
    <w:rsid w:val="006B6035"/>
    <w:rsid w:val="006B7354"/>
    <w:rsid w:val="006C3062"/>
    <w:rsid w:val="006C309A"/>
    <w:rsid w:val="006C708B"/>
    <w:rsid w:val="006D5CFE"/>
    <w:rsid w:val="006D624F"/>
    <w:rsid w:val="006E1D33"/>
    <w:rsid w:val="006E4D85"/>
    <w:rsid w:val="006E6CD2"/>
    <w:rsid w:val="006F0116"/>
    <w:rsid w:val="006F19A7"/>
    <w:rsid w:val="006F7842"/>
    <w:rsid w:val="007025DE"/>
    <w:rsid w:val="007045B7"/>
    <w:rsid w:val="00710605"/>
    <w:rsid w:val="0072085A"/>
    <w:rsid w:val="00731F8C"/>
    <w:rsid w:val="00734351"/>
    <w:rsid w:val="00737329"/>
    <w:rsid w:val="007459B8"/>
    <w:rsid w:val="00760F35"/>
    <w:rsid w:val="00775B9F"/>
    <w:rsid w:val="007760AF"/>
    <w:rsid w:val="0077676C"/>
    <w:rsid w:val="00777246"/>
    <w:rsid w:val="00785BE3"/>
    <w:rsid w:val="007A6A8B"/>
    <w:rsid w:val="007B3E02"/>
    <w:rsid w:val="007D15BC"/>
    <w:rsid w:val="007D24F6"/>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65C92"/>
    <w:rsid w:val="00871236"/>
    <w:rsid w:val="00872C33"/>
    <w:rsid w:val="0087726F"/>
    <w:rsid w:val="00892228"/>
    <w:rsid w:val="008A7551"/>
    <w:rsid w:val="008B144B"/>
    <w:rsid w:val="008B468A"/>
    <w:rsid w:val="008C09B4"/>
    <w:rsid w:val="008C3367"/>
    <w:rsid w:val="008C580F"/>
    <w:rsid w:val="008D4CD7"/>
    <w:rsid w:val="008D748D"/>
    <w:rsid w:val="008D767A"/>
    <w:rsid w:val="008F06CE"/>
    <w:rsid w:val="008F1D87"/>
    <w:rsid w:val="00914A1E"/>
    <w:rsid w:val="00923751"/>
    <w:rsid w:val="009305DC"/>
    <w:rsid w:val="009341D5"/>
    <w:rsid w:val="00952A3B"/>
    <w:rsid w:val="00953DB6"/>
    <w:rsid w:val="00955D7F"/>
    <w:rsid w:val="00963F30"/>
    <w:rsid w:val="009756C4"/>
    <w:rsid w:val="00975C02"/>
    <w:rsid w:val="00975DA8"/>
    <w:rsid w:val="0098082D"/>
    <w:rsid w:val="00983423"/>
    <w:rsid w:val="00991D68"/>
    <w:rsid w:val="009A0AAA"/>
    <w:rsid w:val="009A1363"/>
    <w:rsid w:val="009B3205"/>
    <w:rsid w:val="009C3258"/>
    <w:rsid w:val="009D44D2"/>
    <w:rsid w:val="009D462F"/>
    <w:rsid w:val="009D5605"/>
    <w:rsid w:val="009D56DD"/>
    <w:rsid w:val="009E0503"/>
    <w:rsid w:val="009E3964"/>
    <w:rsid w:val="009E4964"/>
    <w:rsid w:val="009F20C2"/>
    <w:rsid w:val="009F21C2"/>
    <w:rsid w:val="009F64CE"/>
    <w:rsid w:val="00A00FC9"/>
    <w:rsid w:val="00A03B9D"/>
    <w:rsid w:val="00A04CC4"/>
    <w:rsid w:val="00A1288C"/>
    <w:rsid w:val="00A13DDB"/>
    <w:rsid w:val="00A178D7"/>
    <w:rsid w:val="00A24309"/>
    <w:rsid w:val="00A36800"/>
    <w:rsid w:val="00A4510A"/>
    <w:rsid w:val="00A4548E"/>
    <w:rsid w:val="00A4635A"/>
    <w:rsid w:val="00A552B3"/>
    <w:rsid w:val="00A70B56"/>
    <w:rsid w:val="00A725B4"/>
    <w:rsid w:val="00A749EC"/>
    <w:rsid w:val="00A7576C"/>
    <w:rsid w:val="00A8178C"/>
    <w:rsid w:val="00A8346C"/>
    <w:rsid w:val="00A90A3E"/>
    <w:rsid w:val="00A9490D"/>
    <w:rsid w:val="00AA2386"/>
    <w:rsid w:val="00AA625F"/>
    <w:rsid w:val="00AA6E35"/>
    <w:rsid w:val="00AB24C2"/>
    <w:rsid w:val="00AB5C09"/>
    <w:rsid w:val="00AC0DB7"/>
    <w:rsid w:val="00AD2E37"/>
    <w:rsid w:val="00AE6AB7"/>
    <w:rsid w:val="00AE7B74"/>
    <w:rsid w:val="00AF1BF7"/>
    <w:rsid w:val="00AF4BC0"/>
    <w:rsid w:val="00B05677"/>
    <w:rsid w:val="00B12CCC"/>
    <w:rsid w:val="00B20E11"/>
    <w:rsid w:val="00B31872"/>
    <w:rsid w:val="00B329BE"/>
    <w:rsid w:val="00B45EF0"/>
    <w:rsid w:val="00B50F8E"/>
    <w:rsid w:val="00B652F7"/>
    <w:rsid w:val="00B673CB"/>
    <w:rsid w:val="00B72AF1"/>
    <w:rsid w:val="00B945FE"/>
    <w:rsid w:val="00B94F79"/>
    <w:rsid w:val="00BA5B6B"/>
    <w:rsid w:val="00BD14F5"/>
    <w:rsid w:val="00BF254A"/>
    <w:rsid w:val="00BF70DA"/>
    <w:rsid w:val="00C0578C"/>
    <w:rsid w:val="00C160F6"/>
    <w:rsid w:val="00C21928"/>
    <w:rsid w:val="00C2242D"/>
    <w:rsid w:val="00C2602C"/>
    <w:rsid w:val="00C269FC"/>
    <w:rsid w:val="00C27D51"/>
    <w:rsid w:val="00C35527"/>
    <w:rsid w:val="00C37085"/>
    <w:rsid w:val="00C511F6"/>
    <w:rsid w:val="00C73940"/>
    <w:rsid w:val="00C7728B"/>
    <w:rsid w:val="00C816FC"/>
    <w:rsid w:val="00C81B2F"/>
    <w:rsid w:val="00C95050"/>
    <w:rsid w:val="00CA6B02"/>
    <w:rsid w:val="00CB4AE3"/>
    <w:rsid w:val="00CB7482"/>
    <w:rsid w:val="00CC2913"/>
    <w:rsid w:val="00CF39AD"/>
    <w:rsid w:val="00CF7595"/>
    <w:rsid w:val="00D00726"/>
    <w:rsid w:val="00D10477"/>
    <w:rsid w:val="00D20093"/>
    <w:rsid w:val="00D23177"/>
    <w:rsid w:val="00D248FE"/>
    <w:rsid w:val="00D352C4"/>
    <w:rsid w:val="00D51F6D"/>
    <w:rsid w:val="00D56AF9"/>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4854"/>
    <w:rsid w:val="00E05F9A"/>
    <w:rsid w:val="00E12DAB"/>
    <w:rsid w:val="00E2668A"/>
    <w:rsid w:val="00E268D4"/>
    <w:rsid w:val="00E33F62"/>
    <w:rsid w:val="00E34BD8"/>
    <w:rsid w:val="00E55232"/>
    <w:rsid w:val="00E70963"/>
    <w:rsid w:val="00E90ED2"/>
    <w:rsid w:val="00E92475"/>
    <w:rsid w:val="00E9784A"/>
    <w:rsid w:val="00EB1726"/>
    <w:rsid w:val="00EB2C94"/>
    <w:rsid w:val="00EB2E74"/>
    <w:rsid w:val="00EB5E96"/>
    <w:rsid w:val="00EC19D7"/>
    <w:rsid w:val="00ED3FBC"/>
    <w:rsid w:val="00ED54EB"/>
    <w:rsid w:val="00EF2502"/>
    <w:rsid w:val="00EF4714"/>
    <w:rsid w:val="00F0439E"/>
    <w:rsid w:val="00F11150"/>
    <w:rsid w:val="00F13D03"/>
    <w:rsid w:val="00F24F1E"/>
    <w:rsid w:val="00F648AB"/>
    <w:rsid w:val="00F65ACE"/>
    <w:rsid w:val="00F70858"/>
    <w:rsid w:val="00FB7469"/>
    <w:rsid w:val="00FC59D2"/>
    <w:rsid w:val="00FC668E"/>
    <w:rsid w:val="00FD0EA1"/>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5171">
      <w:bodyDiv w:val="1"/>
      <w:marLeft w:val="0"/>
      <w:marRight w:val="0"/>
      <w:marTop w:val="0"/>
      <w:marBottom w:val="0"/>
      <w:divBdr>
        <w:top w:val="none" w:sz="0" w:space="0" w:color="auto"/>
        <w:left w:val="none" w:sz="0" w:space="0" w:color="auto"/>
        <w:bottom w:val="none" w:sz="0" w:space="0" w:color="auto"/>
        <w:right w:val="none" w:sz="0" w:space="0" w:color="auto"/>
      </w:divBdr>
    </w:div>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015808660">
      <w:bodyDiv w:val="1"/>
      <w:marLeft w:val="0"/>
      <w:marRight w:val="0"/>
      <w:marTop w:val="0"/>
      <w:marBottom w:val="0"/>
      <w:divBdr>
        <w:top w:val="none" w:sz="0" w:space="0" w:color="auto"/>
        <w:left w:val="none" w:sz="0" w:space="0" w:color="auto"/>
        <w:bottom w:val="none" w:sz="0" w:space="0" w:color="auto"/>
        <w:right w:val="none" w:sz="0" w:space="0" w:color="auto"/>
      </w:divBdr>
    </w:div>
    <w:div w:id="167472074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1846821218">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ontribuyente@tam.gob.mx" TargetMode="Externa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BAD47-9E25-4DB0-919E-2C79545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36</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1264</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llo diseño publicitario</dc:creator>
  <cp:lastModifiedBy>Nayeli Ive Cortina Echartea</cp:lastModifiedBy>
  <cp:revision>7</cp:revision>
  <cp:lastPrinted>2020-12-14T17:13:00Z</cp:lastPrinted>
  <dcterms:created xsi:type="dcterms:W3CDTF">2022-02-22T19:13:00Z</dcterms:created>
  <dcterms:modified xsi:type="dcterms:W3CDTF">2022-05-09T17:58:00Z</dcterms:modified>
</cp:coreProperties>
</file>